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C2345C0" w14:textId="1603BCB8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caps/>
          <w:sz w:val="24"/>
          <w:szCs w:val="24"/>
        </w:rPr>
        <w:t xml:space="preserve">DĖL </w:t>
      </w:r>
      <w:r w:rsidR="005663CA" w:rsidRPr="00F52AD1">
        <w:rPr>
          <w:b/>
          <w:caps/>
          <w:sz w:val="24"/>
          <w:szCs w:val="24"/>
        </w:rPr>
        <w:t>2021</w:t>
      </w:r>
      <w:r w:rsidR="008167F2">
        <w:rPr>
          <w:b/>
          <w:caps/>
          <w:sz w:val="24"/>
          <w:szCs w:val="24"/>
        </w:rPr>
        <w:t>–</w:t>
      </w:r>
      <w:r w:rsidR="005663CA" w:rsidRPr="00F52AD1">
        <w:rPr>
          <w:b/>
          <w:caps/>
          <w:sz w:val="24"/>
          <w:szCs w:val="24"/>
        </w:rPr>
        <w:t>2030 metų nacionalinio pažangos plano</w:t>
      </w:r>
    </w:p>
    <w:p w14:paraId="3037A700" w14:textId="77777777" w:rsidR="004B663D" w:rsidRPr="00F52AD1" w:rsidRDefault="003A1A8D">
      <w:pPr>
        <w:jc w:val="center"/>
        <w:rPr>
          <w:b/>
          <w:caps/>
          <w:sz w:val="24"/>
          <w:szCs w:val="24"/>
        </w:rPr>
      </w:pPr>
      <w:r w:rsidRPr="00F52AD1">
        <w:rPr>
          <w:b/>
          <w:sz w:val="24"/>
          <w:szCs w:val="24"/>
        </w:rPr>
        <w:t xml:space="preserve"> PATVIRTIN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60205745" w:rsidR="004B663D" w:rsidRDefault="005663CA">
      <w:pPr>
        <w:pStyle w:val="BodyText"/>
        <w:tabs>
          <w:tab w:val="left" w:pos="993"/>
        </w:tabs>
        <w:spacing w:line="360" w:lineRule="auto"/>
        <w:ind w:firstLine="720"/>
      </w:pPr>
      <w:r>
        <w:rPr>
          <w:color w:val="000000"/>
        </w:rPr>
        <w:t>Įgyvendindama Valstybės pažangos strategiją „Lietuvos pažangos strategija „Lietuva 2030“, patvirtintą Lietuvos Respublikos Seimo 2012 m. gegužės 15 d. nutarimu Nr. XI-</w:t>
      </w:r>
      <w:r w:rsidR="00BC5514">
        <w:rPr>
          <w:color w:val="000000"/>
        </w:rPr>
        <w:t>2015</w:t>
      </w:r>
      <w:r w:rsidR="00BC5514" w:rsidRPr="00BC5514">
        <w:rPr>
          <w:rFonts w:ascii="Arial" w:hAnsi="Arial" w:cs="Arial"/>
          <w:b/>
          <w:bCs/>
          <w:sz w:val="22"/>
          <w:szCs w:val="22"/>
        </w:rPr>
        <w:t xml:space="preserve"> </w:t>
      </w:r>
      <w:r w:rsidR="00BC5514" w:rsidRPr="002659FF">
        <w:rPr>
          <w:bCs/>
          <w:sz w:val="22"/>
          <w:szCs w:val="22"/>
        </w:rPr>
        <w:t>„D</w:t>
      </w:r>
      <w:r w:rsidR="00BC5514" w:rsidRPr="002659FF">
        <w:rPr>
          <w:bCs/>
          <w:color w:val="000000"/>
        </w:rPr>
        <w:t>ėl Valstybės pažangos strategijos „Lietuvos pažangos strategija „Lietuva 2030“ patvirtinimo“</w:t>
      </w:r>
      <w:r w:rsidR="003A1A8D" w:rsidRPr="00240EE3">
        <w:t>,</w:t>
      </w:r>
      <w:r w:rsidR="003A1A8D">
        <w:t xml:space="preserve"> Lietuvos Respublikos Vyriausybė</w:t>
      </w:r>
      <w:r w:rsidR="008167F2">
        <w:t xml:space="preserve"> </w:t>
      </w:r>
      <w:r w:rsidR="003A1A8D">
        <w:t xml:space="preserve"> n u t a r i a:</w:t>
      </w:r>
    </w:p>
    <w:p w14:paraId="28D0E339" w14:textId="286B9206" w:rsidR="004B663D" w:rsidRDefault="003A1A8D">
      <w:pPr>
        <w:pStyle w:val="BodyText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</w:pPr>
      <w:bookmarkStart w:id="0" w:name="_Hlk28594720"/>
      <w:r>
        <w:t xml:space="preserve">Patvirtinti </w:t>
      </w:r>
      <w:r w:rsidR="005663CA">
        <w:t>2021</w:t>
      </w:r>
      <w:r w:rsidR="008167F2">
        <w:t>–</w:t>
      </w:r>
      <w:r w:rsidR="005663CA">
        <w:t>2030 metų nacionalinį pažangos planą</w:t>
      </w:r>
      <w:r>
        <w:t xml:space="preserve"> (pridedama).</w:t>
      </w:r>
    </w:p>
    <w:p w14:paraId="70A9CCA2" w14:textId="37CA65BD" w:rsidR="003C3B53" w:rsidRPr="00AF2D8C" w:rsidRDefault="003C3B53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bookmarkStart w:id="1" w:name="part_fba0b2c9b84649bdbe03e8582244aa39"/>
      <w:bookmarkEnd w:id="1"/>
      <w:r>
        <w:rPr>
          <w:color w:val="000000"/>
          <w:sz w:val="24"/>
        </w:rPr>
        <w:t>Nustatyti, kad</w:t>
      </w:r>
      <w:r w:rsidR="007B43B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r</w:t>
      </w:r>
      <w:r w:rsidRPr="003C3B53">
        <w:rPr>
          <w:color w:val="000000"/>
          <w:sz w:val="24"/>
        </w:rPr>
        <w:t>engiant nacionalines plėtros programas</w:t>
      </w:r>
      <w:r w:rsidR="002659FF">
        <w:rPr>
          <w:color w:val="000000"/>
          <w:sz w:val="24"/>
        </w:rPr>
        <w:t>, skirtas</w:t>
      </w:r>
      <w:r w:rsidRPr="003C3B53">
        <w:rPr>
          <w:color w:val="000000"/>
          <w:sz w:val="24"/>
        </w:rPr>
        <w:t xml:space="preserve"> </w:t>
      </w:r>
      <w:r w:rsidRPr="003C3B53">
        <w:rPr>
          <w:sz w:val="24"/>
        </w:rPr>
        <w:t>2021</w:t>
      </w:r>
      <w:r w:rsidR="008167F2">
        <w:rPr>
          <w:sz w:val="24"/>
        </w:rPr>
        <w:t>–</w:t>
      </w:r>
      <w:r w:rsidRPr="003C3B53">
        <w:rPr>
          <w:sz w:val="24"/>
        </w:rPr>
        <w:t>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 w:rsidRPr="003C3B53">
        <w:rPr>
          <w:color w:val="000000"/>
          <w:sz w:val="24"/>
        </w:rPr>
        <w:t>pažangos uždavini</w:t>
      </w:r>
      <w:r w:rsidR="008167F2">
        <w:rPr>
          <w:color w:val="000000"/>
          <w:sz w:val="24"/>
        </w:rPr>
        <w:t>am</w:t>
      </w:r>
      <w:r w:rsidRPr="003C3B53">
        <w:rPr>
          <w:color w:val="000000"/>
          <w:sz w:val="24"/>
        </w:rPr>
        <w:t>s, turin</w:t>
      </w:r>
      <w:r w:rsidR="008167F2">
        <w:rPr>
          <w:color w:val="000000"/>
          <w:sz w:val="24"/>
        </w:rPr>
        <w:t>t</w:t>
      </w:r>
      <w:r w:rsidRPr="003C3B53">
        <w:rPr>
          <w:color w:val="000000"/>
          <w:sz w:val="24"/>
        </w:rPr>
        <w:t>i</w:t>
      </w:r>
      <w:r w:rsidR="008167F2">
        <w:rPr>
          <w:color w:val="000000"/>
          <w:sz w:val="24"/>
        </w:rPr>
        <w:t>em</w:t>
      </w:r>
      <w:r w:rsidRPr="003C3B53">
        <w:rPr>
          <w:color w:val="000000"/>
          <w:sz w:val="24"/>
        </w:rPr>
        <w:t>s teritorinę dimensiją,</w:t>
      </w:r>
      <w:r w:rsidR="008167F2" w:rsidRPr="008167F2">
        <w:rPr>
          <w:color w:val="000000"/>
          <w:sz w:val="24"/>
        </w:rPr>
        <w:t xml:space="preserve"> </w:t>
      </w:r>
      <w:r w:rsidR="008167F2" w:rsidRPr="003C3B53">
        <w:rPr>
          <w:color w:val="000000"/>
          <w:sz w:val="24"/>
        </w:rPr>
        <w:t>įgyvendinti</w:t>
      </w:r>
      <w:r w:rsidR="008167F2">
        <w:rPr>
          <w:color w:val="000000"/>
          <w:sz w:val="24"/>
        </w:rPr>
        <w:t>,</w:t>
      </w:r>
      <w:r w:rsidRPr="003C3B53">
        <w:rPr>
          <w:color w:val="000000"/>
          <w:sz w:val="24"/>
        </w:rPr>
        <w:t xml:space="preserve"> </w:t>
      </w:r>
      <w:r w:rsidR="00A75D27">
        <w:rPr>
          <w:color w:val="000000"/>
          <w:sz w:val="24"/>
        </w:rPr>
        <w:t>vadovauja</w:t>
      </w:r>
      <w:r w:rsidR="00A75D27" w:rsidRPr="003C3B53">
        <w:rPr>
          <w:color w:val="000000"/>
          <w:sz w:val="24"/>
        </w:rPr>
        <w:t xml:space="preserve">masi </w:t>
      </w:r>
      <w:r w:rsidR="00A75D27" w:rsidRPr="00C9051E">
        <w:rPr>
          <w:color w:val="000000"/>
          <w:sz w:val="24"/>
          <w:szCs w:val="24"/>
        </w:rPr>
        <w:t xml:space="preserve">Lietuvos Respublikos </w:t>
      </w:r>
      <w:r w:rsidR="00A75D27">
        <w:rPr>
          <w:color w:val="000000"/>
          <w:sz w:val="24"/>
          <w:szCs w:val="24"/>
        </w:rPr>
        <w:t xml:space="preserve">teritorijos bendrojo plano </w:t>
      </w:r>
      <w:r w:rsidR="00A75D27" w:rsidRPr="00C9051E">
        <w:rPr>
          <w:sz w:val="24"/>
          <w:szCs w:val="24"/>
        </w:rPr>
        <w:t>valstybės teritorijos erdvinio vystymo kryptimis ir teritorijos naudojimo funkciniais prioritetais</w:t>
      </w:r>
      <w:r w:rsidR="00A75D27">
        <w:rPr>
          <w:sz w:val="24"/>
          <w:szCs w:val="24"/>
        </w:rPr>
        <w:t xml:space="preserve">, patvirtintais </w:t>
      </w:r>
      <w:r w:rsidR="00A75D27" w:rsidRPr="00A75D27">
        <w:rPr>
          <w:color w:val="000000"/>
          <w:sz w:val="24"/>
          <w:szCs w:val="24"/>
        </w:rPr>
        <w:t>Lietuvos Respublikos Seimo 20</w:t>
      </w:r>
      <w:r w:rsidR="00A75D27">
        <w:rPr>
          <w:color w:val="000000"/>
          <w:sz w:val="24"/>
          <w:szCs w:val="24"/>
        </w:rPr>
        <w:t>20</w:t>
      </w:r>
      <w:r w:rsidR="00A75D27" w:rsidRPr="00A75D27">
        <w:rPr>
          <w:color w:val="000000"/>
          <w:sz w:val="24"/>
          <w:szCs w:val="24"/>
        </w:rPr>
        <w:t xml:space="preserve"> m. </w:t>
      </w:r>
      <w:r w:rsidR="00A75D27">
        <w:rPr>
          <w:color w:val="000000"/>
          <w:sz w:val="24"/>
          <w:szCs w:val="24"/>
        </w:rPr>
        <w:t>birželio</w:t>
      </w:r>
      <w:r w:rsidR="00A75D27" w:rsidRPr="00A75D27">
        <w:rPr>
          <w:color w:val="000000"/>
          <w:sz w:val="24"/>
          <w:szCs w:val="24"/>
        </w:rPr>
        <w:t xml:space="preserve"> </w:t>
      </w:r>
      <w:r w:rsidR="00A75D27">
        <w:rPr>
          <w:color w:val="000000"/>
          <w:sz w:val="24"/>
          <w:szCs w:val="24"/>
        </w:rPr>
        <w:t>4</w:t>
      </w:r>
      <w:r w:rsidR="00A75D27" w:rsidRPr="00A75D27">
        <w:rPr>
          <w:color w:val="000000"/>
          <w:sz w:val="24"/>
          <w:szCs w:val="24"/>
        </w:rPr>
        <w:t xml:space="preserve"> d. nutarimu Nr. XI</w:t>
      </w:r>
      <w:r w:rsidR="00A75D27">
        <w:rPr>
          <w:color w:val="000000"/>
          <w:sz w:val="24"/>
          <w:szCs w:val="24"/>
        </w:rPr>
        <w:t>II</w:t>
      </w:r>
      <w:r w:rsidR="00A75D27" w:rsidRPr="00A75D27">
        <w:rPr>
          <w:color w:val="000000"/>
          <w:sz w:val="24"/>
          <w:szCs w:val="24"/>
        </w:rPr>
        <w:t>-</w:t>
      </w:r>
      <w:r w:rsidR="00A75D27">
        <w:rPr>
          <w:color w:val="000000"/>
          <w:sz w:val="24"/>
          <w:szCs w:val="24"/>
        </w:rPr>
        <w:t>3021</w:t>
      </w:r>
      <w:r w:rsidR="00A75D27" w:rsidRPr="00A75D27">
        <w:rPr>
          <w:rFonts w:ascii="Arial" w:hAnsi="Arial" w:cs="Arial"/>
          <w:b/>
          <w:bCs/>
          <w:sz w:val="24"/>
          <w:szCs w:val="24"/>
        </w:rPr>
        <w:t xml:space="preserve"> </w:t>
      </w:r>
      <w:r w:rsidR="00A75D27" w:rsidRPr="00A75D27">
        <w:rPr>
          <w:bCs/>
          <w:sz w:val="24"/>
          <w:szCs w:val="24"/>
        </w:rPr>
        <w:t>„D</w:t>
      </w:r>
      <w:r w:rsidR="00A75D27" w:rsidRPr="00A75D27">
        <w:rPr>
          <w:bCs/>
          <w:color w:val="000000"/>
          <w:sz w:val="24"/>
          <w:szCs w:val="24"/>
        </w:rPr>
        <w:t xml:space="preserve">ėl </w:t>
      </w:r>
      <w:r w:rsidR="00A75D27" w:rsidRPr="00C9051E">
        <w:rPr>
          <w:color w:val="000000"/>
          <w:sz w:val="24"/>
          <w:szCs w:val="24"/>
        </w:rPr>
        <w:t xml:space="preserve">Lietuvos Respublikos </w:t>
      </w:r>
      <w:r w:rsidR="00A75D27">
        <w:rPr>
          <w:color w:val="000000"/>
          <w:sz w:val="24"/>
          <w:szCs w:val="24"/>
        </w:rPr>
        <w:t xml:space="preserve">teritorijos bendrojo plano </w:t>
      </w:r>
      <w:r w:rsidR="00A75D27" w:rsidRPr="00C9051E">
        <w:rPr>
          <w:sz w:val="24"/>
          <w:szCs w:val="24"/>
        </w:rPr>
        <w:t>valstybės teritorijos erdvinio vystymo kryp</w:t>
      </w:r>
      <w:r w:rsidR="00A75D27">
        <w:rPr>
          <w:sz w:val="24"/>
          <w:szCs w:val="24"/>
        </w:rPr>
        <w:t>čių</w:t>
      </w:r>
      <w:r w:rsidR="00A75D27" w:rsidRPr="00C9051E">
        <w:rPr>
          <w:sz w:val="24"/>
          <w:szCs w:val="24"/>
        </w:rPr>
        <w:t xml:space="preserve"> ir teritorijos naudojimo funkcini</w:t>
      </w:r>
      <w:r w:rsidR="00A75D27">
        <w:rPr>
          <w:sz w:val="24"/>
          <w:szCs w:val="24"/>
        </w:rPr>
        <w:t>ų</w:t>
      </w:r>
      <w:r w:rsidR="00A75D27" w:rsidRPr="00C9051E">
        <w:rPr>
          <w:sz w:val="24"/>
          <w:szCs w:val="24"/>
        </w:rPr>
        <w:t xml:space="preserve"> prioritet</w:t>
      </w:r>
      <w:r w:rsidR="00A75D27">
        <w:rPr>
          <w:sz w:val="24"/>
          <w:szCs w:val="24"/>
        </w:rPr>
        <w:t>ų</w:t>
      </w:r>
      <w:r w:rsidR="00A75D27" w:rsidRPr="00A75D27">
        <w:rPr>
          <w:bCs/>
          <w:color w:val="000000"/>
          <w:sz w:val="24"/>
          <w:szCs w:val="24"/>
        </w:rPr>
        <w:t xml:space="preserve"> patvirtinimo“</w:t>
      </w:r>
      <w:r w:rsidR="00C9051E" w:rsidRPr="00C9051E">
        <w:rPr>
          <w:sz w:val="24"/>
          <w:szCs w:val="24"/>
        </w:rPr>
        <w:t>.</w:t>
      </w:r>
    </w:p>
    <w:p w14:paraId="08EA3DA3" w14:textId="757DF1C8" w:rsidR="00AF2D8C" w:rsidRPr="003C3B53" w:rsidRDefault="00AF2D8C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bookmarkStart w:id="2" w:name="_Hlk34990485"/>
      <w:r>
        <w:rPr>
          <w:color w:val="000000"/>
          <w:sz w:val="24"/>
        </w:rPr>
        <w:t>Pritarti, kad</w:t>
      </w:r>
      <w:r w:rsidR="007B43B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tsižvelgiant į </w:t>
      </w:r>
      <w:r w:rsidR="00196DC8">
        <w:rPr>
          <w:color w:val="000000"/>
          <w:sz w:val="24"/>
        </w:rPr>
        <w:t xml:space="preserve">suformuoto </w:t>
      </w:r>
      <w:r>
        <w:rPr>
          <w:color w:val="000000"/>
          <w:sz w:val="24"/>
        </w:rPr>
        <w:t>nacionalinių plėtros programų portfelio</w:t>
      </w:r>
      <w:r w:rsidR="0062184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urinį, </w:t>
      </w:r>
      <w:r w:rsidRPr="003C3B53">
        <w:rPr>
          <w:sz w:val="24"/>
        </w:rPr>
        <w:t>2021</w:t>
      </w:r>
      <w:r w:rsidR="007B43B6">
        <w:rPr>
          <w:sz w:val="24"/>
        </w:rPr>
        <w:t>–</w:t>
      </w:r>
      <w:r w:rsidRPr="003C3B53">
        <w:rPr>
          <w:sz w:val="24"/>
        </w:rPr>
        <w:t>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>
        <w:rPr>
          <w:color w:val="000000"/>
          <w:sz w:val="24"/>
        </w:rPr>
        <w:t xml:space="preserve">poveikio rodiklių sąrašas </w:t>
      </w:r>
      <w:r w:rsidR="00665A7F">
        <w:rPr>
          <w:color w:val="000000"/>
          <w:sz w:val="24"/>
        </w:rPr>
        <w:t xml:space="preserve">periodiškai </w:t>
      </w:r>
      <w:r>
        <w:rPr>
          <w:color w:val="000000"/>
          <w:sz w:val="24"/>
        </w:rPr>
        <w:t>peržiūrimas, siekiant jį aktualizuoti</w:t>
      </w:r>
      <w:r w:rsidR="0062184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bookmarkEnd w:id="2"/>
    <w:p w14:paraId="3D1C5544" w14:textId="77777777" w:rsidR="005663CA" w:rsidRDefault="005663CA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vesti:</w:t>
      </w:r>
    </w:p>
    <w:p w14:paraId="02FFF9A2" w14:textId="64C51687" w:rsidR="00AE2027" w:rsidRDefault="0062184C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027">
        <w:rPr>
          <w:sz w:val="24"/>
          <w:szCs w:val="24"/>
        </w:rPr>
        <w:t xml:space="preserve">.1. </w:t>
      </w:r>
      <w:r w:rsidR="004119C0" w:rsidRPr="004119C0">
        <w:rPr>
          <w:sz w:val="24"/>
          <w:szCs w:val="24"/>
        </w:rPr>
        <w:t>Lietuvos Respublikos</w:t>
      </w:r>
      <w:r w:rsidR="004119C0">
        <w:rPr>
          <w:sz w:val="24"/>
          <w:szCs w:val="24"/>
        </w:rPr>
        <w:t xml:space="preserve"> a</w:t>
      </w:r>
      <w:r w:rsidR="00AE2027" w:rsidRPr="00AE2027">
        <w:rPr>
          <w:sz w:val="24"/>
          <w:szCs w:val="24"/>
        </w:rPr>
        <w:t xml:space="preserve">plinkos ministerijai,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e</w:t>
      </w:r>
      <w:r w:rsidR="00AE2027" w:rsidRPr="00AE2027">
        <w:rPr>
          <w:sz w:val="24"/>
          <w:szCs w:val="24"/>
        </w:rPr>
        <w:t xml:space="preserve">konomikos ir inovacijų ministerijai,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s</w:t>
      </w:r>
      <w:r w:rsidR="00AE2027" w:rsidRPr="00AE2027">
        <w:rPr>
          <w:sz w:val="24"/>
          <w:szCs w:val="24"/>
        </w:rPr>
        <w:t>ocialinės apsaugos ir darbo ministerijai</w:t>
      </w:r>
      <w:r w:rsidR="007B43B6">
        <w:rPr>
          <w:sz w:val="24"/>
          <w:szCs w:val="24"/>
        </w:rPr>
        <w:t xml:space="preserve"> –</w:t>
      </w:r>
      <w:r w:rsidR="00AE2027" w:rsidRPr="00AE2027">
        <w:rPr>
          <w:sz w:val="24"/>
          <w:szCs w:val="24"/>
        </w:rPr>
        <w:t xml:space="preserve"> sistemiškai koordinuoti</w:t>
      </w:r>
      <w:r w:rsidR="00CE21E7">
        <w:rPr>
          <w:sz w:val="24"/>
          <w:szCs w:val="24"/>
        </w:rPr>
        <w:t xml:space="preserve"> </w:t>
      </w:r>
      <w:r w:rsidR="00487F6A" w:rsidRPr="00487F6A">
        <w:rPr>
          <w:sz w:val="24"/>
          <w:szCs w:val="24"/>
        </w:rPr>
        <w:t>2021</w:t>
      </w:r>
      <w:r w:rsidR="007B43B6">
        <w:rPr>
          <w:sz w:val="24"/>
          <w:szCs w:val="24"/>
        </w:rPr>
        <w:t>–</w:t>
      </w:r>
      <w:r w:rsidR="00487F6A" w:rsidRPr="00487F6A">
        <w:rPr>
          <w:sz w:val="24"/>
          <w:szCs w:val="24"/>
        </w:rPr>
        <w:t>2030 metų nacionalini</w:t>
      </w:r>
      <w:r w:rsidR="002659FF">
        <w:rPr>
          <w:sz w:val="24"/>
          <w:szCs w:val="24"/>
        </w:rPr>
        <w:t>o</w:t>
      </w:r>
      <w:r w:rsidR="00487F6A" w:rsidRPr="00487F6A">
        <w:rPr>
          <w:sz w:val="24"/>
          <w:szCs w:val="24"/>
        </w:rPr>
        <w:t xml:space="preserve"> pažangos plan</w:t>
      </w:r>
      <w:r w:rsidR="002659FF">
        <w:rPr>
          <w:sz w:val="24"/>
          <w:szCs w:val="24"/>
        </w:rPr>
        <w:t>o</w:t>
      </w:r>
      <w:r w:rsidR="00AE2027" w:rsidRPr="00AE2027">
        <w:rPr>
          <w:sz w:val="24"/>
          <w:szCs w:val="24"/>
        </w:rPr>
        <w:t xml:space="preserve"> horizontaliųjų principų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>–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 xml:space="preserve">darnaus vystymosi, inovatyvumo </w:t>
      </w:r>
      <w:r w:rsidR="006C5B95">
        <w:rPr>
          <w:sz w:val="24"/>
          <w:szCs w:val="24"/>
        </w:rPr>
        <w:t xml:space="preserve">(kūrybingumo) </w:t>
      </w:r>
      <w:r w:rsidR="00AE2027" w:rsidRPr="00AE2027">
        <w:rPr>
          <w:sz w:val="24"/>
          <w:szCs w:val="24"/>
        </w:rPr>
        <w:t xml:space="preserve">ir lygių galimybių visiems </w:t>
      </w:r>
      <w:r w:rsidR="00D66C8C">
        <w:rPr>
          <w:sz w:val="24"/>
          <w:szCs w:val="24"/>
        </w:rPr>
        <w:t>(toliau – horizontalieji principai)</w:t>
      </w:r>
      <w:r w:rsidR="007F5D92">
        <w:rPr>
          <w:sz w:val="24"/>
          <w:szCs w:val="24"/>
        </w:rPr>
        <w:t xml:space="preserve"> –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 xml:space="preserve">įgyvendinimą ir stebėti </w:t>
      </w:r>
      <w:r w:rsidR="000B69FB">
        <w:rPr>
          <w:sz w:val="24"/>
          <w:szCs w:val="24"/>
        </w:rPr>
        <w:t xml:space="preserve">šiame plane </w:t>
      </w:r>
      <w:r w:rsidR="00AE2027" w:rsidRPr="00AE2027">
        <w:rPr>
          <w:sz w:val="24"/>
          <w:szCs w:val="24"/>
        </w:rPr>
        <w:t>nustatytus horizontaliųjų principų įgyvendinimo pažangos rodiklius</w:t>
      </w:r>
      <w:r w:rsidR="007B43B6">
        <w:rPr>
          <w:sz w:val="24"/>
          <w:szCs w:val="24"/>
        </w:rPr>
        <w:t>;</w:t>
      </w:r>
    </w:p>
    <w:bookmarkEnd w:id="0"/>
    <w:p w14:paraId="68CD6A70" w14:textId="2D45B612" w:rsidR="00AE2027" w:rsidRPr="001C32CF" w:rsidRDefault="0062184C">
      <w:pPr>
        <w:tabs>
          <w:tab w:val="left" w:pos="993"/>
        </w:tabs>
        <w:spacing w:line="360" w:lineRule="auto"/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>4</w:t>
      </w:r>
      <w:r w:rsidR="00AE2027">
        <w:rPr>
          <w:sz w:val="24"/>
          <w:szCs w:val="24"/>
        </w:rPr>
        <w:t xml:space="preserve">.2.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f</w:t>
      </w:r>
      <w:r w:rsidR="00AE2027">
        <w:rPr>
          <w:sz w:val="24"/>
          <w:szCs w:val="24"/>
        </w:rPr>
        <w:t>inansų ministerijai</w:t>
      </w:r>
      <w:r w:rsidR="007B43B6">
        <w:rPr>
          <w:color w:val="000000"/>
          <w:sz w:val="24"/>
        </w:rPr>
        <w:t xml:space="preserve"> – </w:t>
      </w:r>
      <w:r w:rsidR="00200E80" w:rsidRPr="00B75EB2">
        <w:rPr>
          <w:color w:val="000000"/>
          <w:sz w:val="24"/>
        </w:rPr>
        <w:t xml:space="preserve">po to, kai Europos Parlamentas ir Taryba </w:t>
      </w:r>
      <w:r w:rsidR="00200E80">
        <w:rPr>
          <w:color w:val="000000"/>
          <w:sz w:val="24"/>
        </w:rPr>
        <w:t>pritars</w:t>
      </w:r>
      <w:r w:rsidR="00200E80" w:rsidRPr="00B75EB2">
        <w:rPr>
          <w:color w:val="000000"/>
          <w:sz w:val="24"/>
        </w:rPr>
        <w:t xml:space="preserve"> 20</w:t>
      </w:r>
      <w:r w:rsidR="00200E80">
        <w:rPr>
          <w:color w:val="000000"/>
          <w:sz w:val="24"/>
        </w:rPr>
        <w:t>21</w:t>
      </w:r>
      <w:r w:rsidR="00200E80" w:rsidRPr="00B75EB2">
        <w:rPr>
          <w:color w:val="000000"/>
          <w:sz w:val="24"/>
        </w:rPr>
        <w:t>–202</w:t>
      </w:r>
      <w:r w:rsidR="00200E80">
        <w:rPr>
          <w:color w:val="000000"/>
          <w:sz w:val="24"/>
        </w:rPr>
        <w:t>7</w:t>
      </w:r>
      <w:r w:rsidR="00200E80" w:rsidRPr="00B75EB2">
        <w:rPr>
          <w:color w:val="000000"/>
          <w:sz w:val="24"/>
        </w:rPr>
        <w:t xml:space="preserve"> metų Europos Sąjungos </w:t>
      </w:r>
      <w:r w:rsidR="00200E80">
        <w:rPr>
          <w:color w:val="000000"/>
          <w:sz w:val="24"/>
        </w:rPr>
        <w:t>sanglaudos politikos reglamentams (toliau – reglamentai), prireikus pateikti Vyriausybei svarstyti patikslintas</w:t>
      </w:r>
      <w:r w:rsidR="00200E80" w:rsidRPr="00B75EB2">
        <w:rPr>
          <w:color w:val="000000"/>
          <w:sz w:val="24"/>
        </w:rPr>
        <w:t xml:space="preserve"> </w:t>
      </w:r>
      <w:r w:rsidR="00200E80" w:rsidRPr="003C3B53">
        <w:rPr>
          <w:sz w:val="24"/>
        </w:rPr>
        <w:t>2021</w:t>
      </w:r>
      <w:r w:rsidR="007B43B6">
        <w:rPr>
          <w:sz w:val="24"/>
        </w:rPr>
        <w:t>–</w:t>
      </w:r>
      <w:r w:rsidR="00200E80" w:rsidRPr="003C3B53">
        <w:rPr>
          <w:sz w:val="24"/>
        </w:rPr>
        <w:t>2030 metų nacionalin</w:t>
      </w:r>
      <w:r w:rsidR="00200E80">
        <w:rPr>
          <w:sz w:val="24"/>
        </w:rPr>
        <w:t>io</w:t>
      </w:r>
      <w:r w:rsidR="00200E80" w:rsidRPr="003C3B53">
        <w:rPr>
          <w:sz w:val="24"/>
        </w:rPr>
        <w:t xml:space="preserve"> pažangos plan</w:t>
      </w:r>
      <w:r w:rsidR="00200E80">
        <w:rPr>
          <w:sz w:val="24"/>
        </w:rPr>
        <w:t>o</w:t>
      </w:r>
      <w:r w:rsidR="00200E80">
        <w:rPr>
          <w:color w:val="000000"/>
          <w:sz w:val="24"/>
        </w:rPr>
        <w:t xml:space="preserve"> finansines projekcijas pagal reglamentų nuostatas</w:t>
      </w:r>
      <w:r w:rsidR="007B43B6">
        <w:rPr>
          <w:color w:val="000000"/>
          <w:sz w:val="24"/>
        </w:rPr>
        <w:t>;</w:t>
      </w:r>
    </w:p>
    <w:p w14:paraId="2B7929D9" w14:textId="605A449D" w:rsidR="002162F7" w:rsidRDefault="000755C6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62F7">
        <w:rPr>
          <w:sz w:val="24"/>
          <w:szCs w:val="24"/>
        </w:rPr>
        <w:t>.3. ministerijoms:</w:t>
      </w:r>
    </w:p>
    <w:p w14:paraId="62473788" w14:textId="7994AE1C" w:rsidR="002162F7" w:rsidRDefault="000755C6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162F7">
        <w:rPr>
          <w:sz w:val="24"/>
          <w:szCs w:val="24"/>
        </w:rPr>
        <w:t>.3.1. paskirti asmenį (-</w:t>
      </w:r>
      <w:proofErr w:type="spellStart"/>
      <w:r w:rsidR="002162F7">
        <w:rPr>
          <w:sz w:val="24"/>
          <w:szCs w:val="24"/>
        </w:rPr>
        <w:t>is</w:t>
      </w:r>
      <w:proofErr w:type="spellEnd"/>
      <w:r w:rsidR="002162F7">
        <w:rPr>
          <w:sz w:val="24"/>
          <w:szCs w:val="24"/>
        </w:rPr>
        <w:t>), kuris (-</w:t>
      </w:r>
      <w:proofErr w:type="spellStart"/>
      <w:r w:rsidR="002162F7">
        <w:rPr>
          <w:sz w:val="24"/>
          <w:szCs w:val="24"/>
        </w:rPr>
        <w:t>ie</w:t>
      </w:r>
      <w:proofErr w:type="spellEnd"/>
      <w:r w:rsidR="002162F7">
        <w:rPr>
          <w:sz w:val="24"/>
          <w:szCs w:val="24"/>
        </w:rPr>
        <w:t>) būtų atsakingas (-i) už horizontaliųjų principų įgyvendinim</w:t>
      </w:r>
      <w:r w:rsidR="004119C0">
        <w:rPr>
          <w:sz w:val="24"/>
          <w:szCs w:val="24"/>
        </w:rPr>
        <w:t xml:space="preserve">o koordinavimą </w:t>
      </w:r>
      <w:r w:rsidR="00B324F3">
        <w:rPr>
          <w:sz w:val="24"/>
          <w:szCs w:val="24"/>
        </w:rPr>
        <w:t>ministrams pavestose valdymo srityse;</w:t>
      </w:r>
    </w:p>
    <w:p w14:paraId="2D83A8A2" w14:textId="276CF290" w:rsidR="002162F7" w:rsidRDefault="000755C6" w:rsidP="00223013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62F7">
        <w:rPr>
          <w:sz w:val="24"/>
          <w:szCs w:val="24"/>
        </w:rPr>
        <w:t>.3.2. rengiant nacionalines plėtros programas</w:t>
      </w:r>
      <w:r w:rsidR="007B43B6">
        <w:rPr>
          <w:sz w:val="24"/>
          <w:szCs w:val="24"/>
        </w:rPr>
        <w:t>,</w:t>
      </w:r>
      <w:r w:rsidR="00371329" w:rsidRPr="00371329">
        <w:rPr>
          <w:sz w:val="24"/>
          <w:szCs w:val="24"/>
        </w:rPr>
        <w:t xml:space="preserve"> </w:t>
      </w:r>
      <w:r w:rsidR="00371329">
        <w:rPr>
          <w:sz w:val="24"/>
          <w:szCs w:val="24"/>
        </w:rPr>
        <w:t xml:space="preserve">vykdyti </w:t>
      </w:r>
      <w:bookmarkStart w:id="3" w:name="_GoBack"/>
      <w:bookmarkEnd w:id="3"/>
      <w:r w:rsidR="00371329">
        <w:rPr>
          <w:sz w:val="24"/>
          <w:szCs w:val="24"/>
        </w:rPr>
        <w:t>konsultacijas su visuomene ir socialiniais ekonominiais partneriais</w:t>
      </w:r>
      <w:r w:rsidR="00371329" w:rsidRPr="00371329">
        <w:rPr>
          <w:sz w:val="24"/>
          <w:szCs w:val="24"/>
        </w:rPr>
        <w:t xml:space="preserve"> </w:t>
      </w:r>
      <w:r w:rsidR="00371329">
        <w:rPr>
          <w:sz w:val="24"/>
          <w:szCs w:val="24"/>
        </w:rPr>
        <w:t>ir</w:t>
      </w:r>
      <w:r w:rsidR="002162F7">
        <w:rPr>
          <w:sz w:val="24"/>
          <w:szCs w:val="24"/>
        </w:rPr>
        <w:t xml:space="preserve"> </w:t>
      </w:r>
      <w:r w:rsidR="00371329">
        <w:rPr>
          <w:sz w:val="24"/>
          <w:szCs w:val="24"/>
        </w:rPr>
        <w:t xml:space="preserve">programose </w:t>
      </w:r>
      <w:r w:rsidR="002162F7">
        <w:rPr>
          <w:sz w:val="24"/>
          <w:szCs w:val="24"/>
        </w:rPr>
        <w:t>numatyti konkrečias</w:t>
      </w:r>
      <w:r w:rsidR="007B43B6">
        <w:rPr>
          <w:sz w:val="24"/>
          <w:szCs w:val="24"/>
        </w:rPr>
        <w:t xml:space="preserve"> </w:t>
      </w:r>
      <w:r w:rsidR="002162F7">
        <w:rPr>
          <w:sz w:val="24"/>
          <w:szCs w:val="24"/>
        </w:rPr>
        <w:t>gyventojų sąmoningumui didinti ir elgsenos pokyčiams formuoti</w:t>
      </w:r>
      <w:r w:rsidR="007B43B6" w:rsidRPr="007B43B6">
        <w:rPr>
          <w:sz w:val="24"/>
          <w:szCs w:val="24"/>
        </w:rPr>
        <w:t xml:space="preserve"> </w:t>
      </w:r>
      <w:r w:rsidR="007B43B6">
        <w:rPr>
          <w:sz w:val="24"/>
          <w:szCs w:val="24"/>
        </w:rPr>
        <w:t>skirtas priemones</w:t>
      </w:r>
      <w:r w:rsidR="002162F7">
        <w:rPr>
          <w:sz w:val="24"/>
          <w:szCs w:val="24"/>
        </w:rPr>
        <w:t xml:space="preserve">, </w:t>
      </w:r>
      <w:r w:rsidR="007B43B6">
        <w:rPr>
          <w:sz w:val="24"/>
          <w:szCs w:val="24"/>
        </w:rPr>
        <w:t>kurių reikia</w:t>
      </w:r>
      <w:r w:rsidR="002162F7">
        <w:rPr>
          <w:sz w:val="24"/>
          <w:szCs w:val="24"/>
        </w:rPr>
        <w:t xml:space="preserve"> </w:t>
      </w:r>
      <w:r w:rsidR="002162F7" w:rsidRPr="00B75EB2">
        <w:rPr>
          <w:color w:val="000000"/>
          <w:sz w:val="24"/>
        </w:rPr>
        <w:t>20</w:t>
      </w:r>
      <w:r w:rsidR="002162F7">
        <w:rPr>
          <w:color w:val="000000"/>
          <w:sz w:val="24"/>
        </w:rPr>
        <w:t>21</w:t>
      </w:r>
      <w:r w:rsidR="002162F7" w:rsidRPr="00B75EB2">
        <w:rPr>
          <w:color w:val="000000"/>
          <w:sz w:val="24"/>
        </w:rPr>
        <w:t>–20</w:t>
      </w:r>
      <w:r w:rsidR="002162F7">
        <w:rPr>
          <w:color w:val="000000"/>
          <w:sz w:val="24"/>
        </w:rPr>
        <w:t>3</w:t>
      </w:r>
      <w:r w:rsidR="002162F7" w:rsidRPr="00B75EB2">
        <w:rPr>
          <w:color w:val="000000"/>
          <w:sz w:val="24"/>
        </w:rPr>
        <w:t>0 metų nacionalin</w:t>
      </w:r>
      <w:r w:rsidR="002162F7">
        <w:rPr>
          <w:color w:val="000000"/>
          <w:sz w:val="24"/>
        </w:rPr>
        <w:t>i</w:t>
      </w:r>
      <w:r w:rsidR="002659FF">
        <w:rPr>
          <w:color w:val="000000"/>
          <w:sz w:val="24"/>
        </w:rPr>
        <w:t>o</w:t>
      </w:r>
      <w:r w:rsidR="002162F7" w:rsidRPr="00B75EB2">
        <w:rPr>
          <w:color w:val="000000"/>
          <w:sz w:val="24"/>
        </w:rPr>
        <w:t xml:space="preserve"> pažangos p</w:t>
      </w:r>
      <w:r w:rsidR="002162F7">
        <w:rPr>
          <w:color w:val="000000"/>
          <w:sz w:val="24"/>
        </w:rPr>
        <w:t>lan</w:t>
      </w:r>
      <w:r w:rsidR="002659FF">
        <w:rPr>
          <w:color w:val="000000"/>
          <w:sz w:val="24"/>
        </w:rPr>
        <w:t>o</w:t>
      </w:r>
      <w:r w:rsidR="002162F7">
        <w:rPr>
          <w:sz w:val="24"/>
          <w:szCs w:val="24"/>
        </w:rPr>
        <w:t xml:space="preserve"> pažangos uždavini</w:t>
      </w:r>
      <w:r w:rsidR="007B43B6">
        <w:rPr>
          <w:sz w:val="24"/>
          <w:szCs w:val="24"/>
        </w:rPr>
        <w:t>am</w:t>
      </w:r>
      <w:r w:rsidR="002162F7">
        <w:rPr>
          <w:sz w:val="24"/>
          <w:szCs w:val="24"/>
        </w:rPr>
        <w:t>s</w:t>
      </w:r>
      <w:r w:rsidR="007B43B6" w:rsidRPr="007B43B6">
        <w:rPr>
          <w:sz w:val="24"/>
          <w:szCs w:val="24"/>
        </w:rPr>
        <w:t xml:space="preserve"> </w:t>
      </w:r>
      <w:r w:rsidR="007B43B6">
        <w:rPr>
          <w:sz w:val="24"/>
          <w:szCs w:val="24"/>
        </w:rPr>
        <w:t>įgyvendinti</w:t>
      </w:r>
      <w:r w:rsidR="00223013">
        <w:rPr>
          <w:sz w:val="24"/>
          <w:szCs w:val="24"/>
        </w:rPr>
        <w:t>.</w:t>
      </w:r>
    </w:p>
    <w:p w14:paraId="087FC7B1" w14:textId="657896C2" w:rsidR="00FE1B30" w:rsidRPr="00C56205" w:rsidRDefault="00FE1B30" w:rsidP="00C5620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9BF60F9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77777777" w:rsidR="004B663D" w:rsidRDefault="005663CA">
      <w:pPr>
        <w:rPr>
          <w:b/>
          <w:sz w:val="24"/>
          <w:szCs w:val="24"/>
        </w:rPr>
      </w:pPr>
      <w:r>
        <w:rPr>
          <w:sz w:val="24"/>
          <w:szCs w:val="24"/>
        </w:rPr>
        <w:t>Finansų</w:t>
      </w:r>
      <w:r w:rsidR="003A1A8D">
        <w:rPr>
          <w:sz w:val="24"/>
          <w:szCs w:val="24"/>
        </w:rPr>
        <w:t xml:space="preserve"> ministr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1775F" w14:textId="77777777" w:rsidR="006A365F" w:rsidRDefault="006A365F">
      <w:r>
        <w:separator/>
      </w:r>
    </w:p>
  </w:endnote>
  <w:endnote w:type="continuationSeparator" w:id="0">
    <w:p w14:paraId="619B2B54" w14:textId="77777777" w:rsidR="006A365F" w:rsidRDefault="006A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4B663D" w:rsidRDefault="004B66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B21B" w14:textId="77777777" w:rsidR="006A365F" w:rsidRDefault="006A365F">
      <w:r>
        <w:separator/>
      </w:r>
    </w:p>
  </w:footnote>
  <w:footnote w:type="continuationSeparator" w:id="0">
    <w:p w14:paraId="4D05FAF6" w14:textId="77777777" w:rsidR="006A365F" w:rsidRDefault="006A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4B663D" w:rsidRDefault="003A1A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4B663D" w:rsidRDefault="003A1A8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67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4B663D" w:rsidRDefault="003A1A8D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67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6F0690" w:rsidRDefault="006F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025E3"/>
    <w:rsid w:val="0002508A"/>
    <w:rsid w:val="00075381"/>
    <w:rsid w:val="000755C6"/>
    <w:rsid w:val="000B69FB"/>
    <w:rsid w:val="000D321E"/>
    <w:rsid w:val="00112650"/>
    <w:rsid w:val="0018513D"/>
    <w:rsid w:val="00196DC8"/>
    <w:rsid w:val="001C32CF"/>
    <w:rsid w:val="00200E80"/>
    <w:rsid w:val="00203F48"/>
    <w:rsid w:val="002162F7"/>
    <w:rsid w:val="00222EF3"/>
    <w:rsid w:val="00223013"/>
    <w:rsid w:val="00240EE3"/>
    <w:rsid w:val="0024202B"/>
    <w:rsid w:val="002659FF"/>
    <w:rsid w:val="002B0214"/>
    <w:rsid w:val="00350EC9"/>
    <w:rsid w:val="00353F19"/>
    <w:rsid w:val="00371329"/>
    <w:rsid w:val="00392D76"/>
    <w:rsid w:val="003A1A8D"/>
    <w:rsid w:val="003A37BB"/>
    <w:rsid w:val="003C3B53"/>
    <w:rsid w:val="004119C0"/>
    <w:rsid w:val="004212A1"/>
    <w:rsid w:val="00487F6A"/>
    <w:rsid w:val="004B663D"/>
    <w:rsid w:val="004C0F98"/>
    <w:rsid w:val="004C5AEF"/>
    <w:rsid w:val="004D6150"/>
    <w:rsid w:val="004F3C6B"/>
    <w:rsid w:val="00516E40"/>
    <w:rsid w:val="005309EC"/>
    <w:rsid w:val="0054055D"/>
    <w:rsid w:val="005425EF"/>
    <w:rsid w:val="005663CA"/>
    <w:rsid w:val="005A0796"/>
    <w:rsid w:val="005B6FA3"/>
    <w:rsid w:val="005C63CC"/>
    <w:rsid w:val="00600941"/>
    <w:rsid w:val="00607AFD"/>
    <w:rsid w:val="00611CBA"/>
    <w:rsid w:val="0062184C"/>
    <w:rsid w:val="00625DB9"/>
    <w:rsid w:val="006410B4"/>
    <w:rsid w:val="00644F82"/>
    <w:rsid w:val="006465D3"/>
    <w:rsid w:val="00665A7F"/>
    <w:rsid w:val="006858C8"/>
    <w:rsid w:val="006A365F"/>
    <w:rsid w:val="006A4B01"/>
    <w:rsid w:val="006C5B95"/>
    <w:rsid w:val="006D1639"/>
    <w:rsid w:val="006D414E"/>
    <w:rsid w:val="006E2D66"/>
    <w:rsid w:val="006E3EA3"/>
    <w:rsid w:val="006F0690"/>
    <w:rsid w:val="00722F88"/>
    <w:rsid w:val="007351A7"/>
    <w:rsid w:val="007814FD"/>
    <w:rsid w:val="007B43B6"/>
    <w:rsid w:val="007F5D92"/>
    <w:rsid w:val="00805E66"/>
    <w:rsid w:val="008167F2"/>
    <w:rsid w:val="008541AF"/>
    <w:rsid w:val="00857444"/>
    <w:rsid w:val="00857E38"/>
    <w:rsid w:val="008E2C01"/>
    <w:rsid w:val="009342FB"/>
    <w:rsid w:val="009463D0"/>
    <w:rsid w:val="00967E7F"/>
    <w:rsid w:val="009A5CA1"/>
    <w:rsid w:val="009B71C8"/>
    <w:rsid w:val="009E6B79"/>
    <w:rsid w:val="009F0932"/>
    <w:rsid w:val="00A75D27"/>
    <w:rsid w:val="00AE15A6"/>
    <w:rsid w:val="00AE2027"/>
    <w:rsid w:val="00AF2D8C"/>
    <w:rsid w:val="00B324F3"/>
    <w:rsid w:val="00B71033"/>
    <w:rsid w:val="00B75EB2"/>
    <w:rsid w:val="00B95AE8"/>
    <w:rsid w:val="00BC5514"/>
    <w:rsid w:val="00BC6ECE"/>
    <w:rsid w:val="00C26BA5"/>
    <w:rsid w:val="00C56205"/>
    <w:rsid w:val="00C85D4D"/>
    <w:rsid w:val="00C9051E"/>
    <w:rsid w:val="00C94ACA"/>
    <w:rsid w:val="00CE1889"/>
    <w:rsid w:val="00CE21E7"/>
    <w:rsid w:val="00CF5A2E"/>
    <w:rsid w:val="00D02FDE"/>
    <w:rsid w:val="00D35BAF"/>
    <w:rsid w:val="00D370DA"/>
    <w:rsid w:val="00D5115D"/>
    <w:rsid w:val="00D64622"/>
    <w:rsid w:val="00D66C8C"/>
    <w:rsid w:val="00D95CCE"/>
    <w:rsid w:val="00DB358B"/>
    <w:rsid w:val="00DF398F"/>
    <w:rsid w:val="00DF66A3"/>
    <w:rsid w:val="00DF7C91"/>
    <w:rsid w:val="00E76773"/>
    <w:rsid w:val="00F5026D"/>
    <w:rsid w:val="00F52AD1"/>
    <w:rsid w:val="00FC3262"/>
    <w:rsid w:val="00FD0DAE"/>
    <w:rsid w:val="00FE1556"/>
    <w:rsid w:val="00FE1B3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  <w:style w:type="character" w:styleId="Hyperlink">
    <w:name w:val="Hyperlink"/>
    <w:basedOn w:val="DefaultParagraphFont"/>
    <w:uiPriority w:val="99"/>
    <w:unhideWhenUsed/>
    <w:rsid w:val="00002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55AC-7328-46FF-ACDF-D0B6CD8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4-07-16T14:08:00Z</cp:lastPrinted>
  <dcterms:created xsi:type="dcterms:W3CDTF">2020-09-08T06:04:00Z</dcterms:created>
  <dcterms:modified xsi:type="dcterms:W3CDTF">2020-09-08T06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